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DB" w:rsidRDefault="008C009E" w:rsidP="008C009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Aarhus </w:t>
      </w:r>
      <w:proofErr w:type="spellStart"/>
      <w:r w:rsidR="00AB57DB">
        <w:rPr>
          <w:b/>
          <w:sz w:val="36"/>
          <w:szCs w:val="36"/>
        </w:rPr>
        <w:t>By’s</w:t>
      </w:r>
      <w:proofErr w:type="spellEnd"/>
      <w:r w:rsidR="00AB57DB">
        <w:rPr>
          <w:b/>
          <w:sz w:val="36"/>
          <w:szCs w:val="36"/>
        </w:rPr>
        <w:t xml:space="preserve"> Grand Prix</w:t>
      </w:r>
    </w:p>
    <w:p w:rsidR="008C009E" w:rsidRDefault="00AB57DB" w:rsidP="008C0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arhus </w:t>
      </w:r>
      <w:r w:rsidR="008C009E">
        <w:rPr>
          <w:b/>
          <w:sz w:val="36"/>
          <w:szCs w:val="36"/>
        </w:rPr>
        <w:t>Cyklebane</w:t>
      </w:r>
    </w:p>
    <w:p w:rsidR="008C009E" w:rsidRPr="008C009E" w:rsidRDefault="00AB57DB" w:rsidP="008C009E">
      <w:pPr>
        <w:jc w:val="center"/>
        <w:rPr>
          <w:b/>
        </w:rPr>
      </w:pPr>
      <w:r>
        <w:rPr>
          <w:b/>
        </w:rPr>
        <w:t>Ons</w:t>
      </w:r>
      <w:r w:rsidR="008C009E">
        <w:rPr>
          <w:b/>
        </w:rPr>
        <w:t xml:space="preserve">dag d. </w:t>
      </w:r>
      <w:r>
        <w:rPr>
          <w:b/>
        </w:rPr>
        <w:t>5</w:t>
      </w:r>
      <w:r w:rsidR="008C009E">
        <w:rPr>
          <w:b/>
        </w:rPr>
        <w:t xml:space="preserve">. </w:t>
      </w:r>
      <w:r>
        <w:rPr>
          <w:b/>
        </w:rPr>
        <w:t>juni</w:t>
      </w:r>
      <w:r w:rsidR="008C009E">
        <w:rPr>
          <w:b/>
        </w:rPr>
        <w:t xml:space="preserve"> 201</w:t>
      </w:r>
      <w:r w:rsidR="00FB6E66">
        <w:rPr>
          <w:b/>
        </w:rPr>
        <w:t>9</w:t>
      </w:r>
    </w:p>
    <w:p w:rsidR="008C009E" w:rsidRDefault="008C009E" w:rsidP="008C009E">
      <w:pPr>
        <w:jc w:val="center"/>
        <w:rPr>
          <w:b/>
          <w:sz w:val="36"/>
          <w:szCs w:val="36"/>
        </w:rPr>
      </w:pPr>
    </w:p>
    <w:p w:rsidR="008C009E" w:rsidRPr="002A02D0" w:rsidRDefault="009F4152" w:rsidP="008C0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lite </w:t>
      </w:r>
      <w:r w:rsidR="00AB57DB">
        <w:rPr>
          <w:b/>
          <w:sz w:val="36"/>
          <w:szCs w:val="36"/>
        </w:rPr>
        <w:t xml:space="preserve">Herre </w:t>
      </w:r>
      <w:r>
        <w:rPr>
          <w:b/>
          <w:sz w:val="36"/>
          <w:szCs w:val="36"/>
        </w:rPr>
        <w:t>Omnium</w:t>
      </w:r>
    </w:p>
    <w:p w:rsidR="008C009E" w:rsidRDefault="009F4152" w:rsidP="009F4152">
      <w:pPr>
        <w:jc w:val="center"/>
        <w:rPr>
          <w:b/>
        </w:rPr>
      </w:pPr>
      <w:r w:rsidRPr="009F4152">
        <w:rPr>
          <w:b/>
        </w:rPr>
        <w:t>Linjeløb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2440"/>
      </w:tblGrid>
      <w:tr w:rsidR="00AB57DB" w:rsidRPr="00AB57DB" w:rsidTr="00AB57D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Willem v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chip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klas La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hilip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eijne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b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kivil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Mascot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WorkWear</w:t>
            </w:r>
            <w:proofErr w:type="spellEnd"/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oy Pie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y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eft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ias Gunnar Malm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rederik Roden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sse Norman Han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Yoeri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avi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ls Lau Nyborg Bro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lent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ötzing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ustav Johans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Jakob Frand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asper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olsach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ds Ande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eam OK Kvickly Odder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Mül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f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zn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Gra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</w:tbl>
    <w:p w:rsidR="009F4152" w:rsidRDefault="009F4152" w:rsidP="009F4152">
      <w:pPr>
        <w:jc w:val="center"/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B80040" w:rsidRDefault="00B80040" w:rsidP="008C009E">
      <w:pPr>
        <w:jc w:val="center"/>
        <w:rPr>
          <w:b/>
        </w:rPr>
      </w:pPr>
    </w:p>
    <w:p w:rsidR="009F4152" w:rsidRDefault="009F4152" w:rsidP="008C009E">
      <w:pPr>
        <w:jc w:val="center"/>
        <w:rPr>
          <w:b/>
        </w:rPr>
      </w:pPr>
      <w:r>
        <w:rPr>
          <w:b/>
        </w:rPr>
        <w:lastRenderedPageBreak/>
        <w:t>Tempoløb</w:t>
      </w: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2440"/>
        <w:gridCol w:w="680"/>
      </w:tblGrid>
      <w:tr w:rsidR="00AB57DB" w:rsidRPr="00AB57DB" w:rsidTr="00AB57D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ts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Willem v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chip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klas La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sse Norman Han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4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Jakob Frand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rederik Roden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y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eft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asper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olsach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oy Pie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ls Lau Nyborg Bro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Yoeri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avi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ias Gunnar Malm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hilip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eijne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ustav Johans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b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kivil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Mascot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WorkWea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lent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ötzing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ds Ande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eam OK Kvickly Odd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Mül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Gra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f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zn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</w:tbl>
    <w:p w:rsidR="00AB57DB" w:rsidRDefault="00AB57DB" w:rsidP="008C009E">
      <w:pPr>
        <w:jc w:val="center"/>
        <w:rPr>
          <w:b/>
        </w:rPr>
      </w:pPr>
    </w:p>
    <w:p w:rsidR="009F4152" w:rsidRDefault="009F4152" w:rsidP="008C009E">
      <w:pPr>
        <w:jc w:val="center"/>
        <w:rPr>
          <w:b/>
        </w:rPr>
      </w:pPr>
      <w:r>
        <w:rPr>
          <w:b/>
        </w:rPr>
        <w:t>Udskilningsløb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2440"/>
      </w:tblGrid>
      <w:tr w:rsidR="00AB57DB" w:rsidRPr="00AB57DB" w:rsidTr="00AB57D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rederik Rodenberg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hilip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eijne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sse Norman Han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klas La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Yoeri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avi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ias Gunnar Malm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Willem v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chip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asper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olsach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y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eft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oy Pie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b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kivil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Mascot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WorkWear</w:t>
            </w:r>
            <w:proofErr w:type="spellEnd"/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Jakob Frand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ds Ande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eam OK Kvickly Odder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ls Lau Nyborg Bro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Mül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Gra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lent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ötzing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ustav Johans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f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zn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</w:tr>
    </w:tbl>
    <w:p w:rsidR="00AB57DB" w:rsidRDefault="00AB57DB" w:rsidP="008C009E">
      <w:pPr>
        <w:jc w:val="center"/>
        <w:rPr>
          <w:b/>
        </w:rPr>
      </w:pPr>
    </w:p>
    <w:p w:rsidR="009F4152" w:rsidRDefault="009F4152" w:rsidP="008C009E">
      <w:pPr>
        <w:jc w:val="center"/>
        <w:rPr>
          <w:b/>
        </w:rPr>
      </w:pPr>
      <w:r>
        <w:rPr>
          <w:b/>
        </w:rPr>
        <w:t>Samlet efter pointløbet</w:t>
      </w: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2440"/>
        <w:gridCol w:w="680"/>
      </w:tblGrid>
      <w:tr w:rsidR="00AB57DB" w:rsidRPr="00AB57DB" w:rsidTr="00AB57D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.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Willem v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chip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9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sse Norman Han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2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klas La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rederik Roden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ias Gunnar Malmber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7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oy Piet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3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hilip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eijne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y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eft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9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Yoeri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avi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Jakob Frand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1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b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kivil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Mascot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WorkWea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asper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Folsach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ils Lau Nyborg Bro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lenti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ötzing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Gustav Johans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Mül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Andreas Gra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ds Ander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eam OK Kvickly Odd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f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tzn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Østri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</w:tbl>
    <w:p w:rsidR="009F4152" w:rsidRDefault="009F4152" w:rsidP="009F4152">
      <w:pPr>
        <w:jc w:val="center"/>
        <w:rPr>
          <w:b/>
          <w:sz w:val="36"/>
          <w:szCs w:val="36"/>
        </w:rPr>
      </w:pPr>
    </w:p>
    <w:p w:rsidR="00B80040" w:rsidRDefault="00B80040" w:rsidP="009F4152">
      <w:pPr>
        <w:jc w:val="center"/>
        <w:rPr>
          <w:b/>
          <w:sz w:val="36"/>
          <w:szCs w:val="36"/>
        </w:rPr>
      </w:pPr>
    </w:p>
    <w:p w:rsidR="009F4152" w:rsidRPr="002A02D0" w:rsidRDefault="009F4152" w:rsidP="009F41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lite </w:t>
      </w:r>
      <w:r w:rsidR="00AB57DB">
        <w:rPr>
          <w:b/>
          <w:sz w:val="36"/>
          <w:szCs w:val="36"/>
        </w:rPr>
        <w:t xml:space="preserve">Here </w:t>
      </w:r>
      <w:r>
        <w:rPr>
          <w:b/>
          <w:sz w:val="36"/>
          <w:szCs w:val="36"/>
        </w:rPr>
        <w:t>Sprint</w:t>
      </w:r>
    </w:p>
    <w:p w:rsidR="008C009E" w:rsidRPr="000B1785" w:rsidRDefault="009F4152" w:rsidP="008C009E">
      <w:pPr>
        <w:jc w:val="center"/>
        <w:rPr>
          <w:b/>
        </w:rPr>
      </w:pPr>
      <w:r>
        <w:rPr>
          <w:b/>
        </w:rPr>
        <w:t>200 meter</w:t>
      </w:r>
      <w:r w:rsidR="00DF09A9">
        <w:rPr>
          <w:b/>
        </w:rPr>
        <w:t xml:space="preserve"> på tid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2720"/>
        <w:gridCol w:w="1035"/>
      </w:tblGrid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id: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arcel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urenz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RC Hannover (Tyskland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1,172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1,356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im Bendtse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1,369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1,584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asmus Søgaar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1,644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Bjørn Bec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2,077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kolaj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uffy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lbyhoej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2,354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rtin Steffense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2,578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rs Lindemos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3,509</w:t>
            </w:r>
          </w:p>
        </w:tc>
      </w:tr>
      <w:tr w:rsidR="00AB57DB" w:rsidRPr="00AB57DB" w:rsidTr="00AB57D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Nerup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DB" w:rsidRPr="00AB57DB" w:rsidRDefault="00AB57DB" w:rsidP="00AB57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00:14,781</w:t>
            </w:r>
          </w:p>
        </w:tc>
      </w:tr>
    </w:tbl>
    <w:p w:rsidR="009F4152" w:rsidRDefault="009F4152" w:rsidP="00DF09A9">
      <w:pPr>
        <w:rPr>
          <w:b/>
        </w:rPr>
      </w:pPr>
    </w:p>
    <w:p w:rsidR="009F4152" w:rsidRDefault="009F4152" w:rsidP="00DF09A9">
      <w:pPr>
        <w:rPr>
          <w:b/>
        </w:rPr>
      </w:pPr>
    </w:p>
    <w:p w:rsidR="009F4152" w:rsidRDefault="00AB57DB" w:rsidP="009F4152">
      <w:pPr>
        <w:jc w:val="center"/>
        <w:rPr>
          <w:b/>
        </w:rPr>
      </w:pPr>
      <w:r>
        <w:rPr>
          <w:b/>
        </w:rPr>
        <w:t>Kvartfinaler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AB57DB" w:rsidRPr="009F60B9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3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arcel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urenz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RC Hannover (Tyskland)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7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rtin Steffensen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</w:tbl>
    <w:p w:rsidR="009F4152" w:rsidRDefault="009F4152" w:rsidP="009F4152">
      <w:pPr>
        <w:jc w:val="center"/>
        <w:rPr>
          <w:b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5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kolaj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uffy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lbyhoej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9F4152" w:rsidRDefault="009F4152" w:rsidP="009F4152">
      <w:pPr>
        <w:jc w:val="center"/>
        <w:rPr>
          <w:b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im Bendtsen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Bjørn Beck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</w:tbl>
    <w:p w:rsidR="00AB57DB" w:rsidRDefault="00AB57DB" w:rsidP="009F4152">
      <w:pPr>
        <w:jc w:val="center"/>
        <w:rPr>
          <w:b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1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asmus Søgaard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</w:tbl>
    <w:p w:rsidR="00AB57DB" w:rsidRDefault="00AB57DB" w:rsidP="009F4152">
      <w:pPr>
        <w:jc w:val="center"/>
        <w:rPr>
          <w:b/>
        </w:rPr>
      </w:pPr>
    </w:p>
    <w:p w:rsidR="00AB57DB" w:rsidRDefault="00AB57DB" w:rsidP="009F4152">
      <w:pPr>
        <w:jc w:val="center"/>
        <w:rPr>
          <w:b/>
        </w:rPr>
      </w:pPr>
      <w:r>
        <w:rPr>
          <w:b/>
        </w:rPr>
        <w:t xml:space="preserve">Halvfinaler – bedst af 3 </w:t>
      </w:r>
      <w:proofErr w:type="spellStart"/>
      <w:r>
        <w:rPr>
          <w:b/>
        </w:rPr>
        <w:t>afdeinger</w:t>
      </w:r>
      <w:proofErr w:type="spellEnd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3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arcel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urenz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RC Hannover (Tyskland)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1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asmus Søgaard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AB57DB" w:rsidRPr="00AB57DB" w:rsidRDefault="00AB57DB" w:rsidP="00EB2C42">
      <w:pPr>
        <w:jc w:val="center"/>
        <w:rPr>
          <w:b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im Bendtsen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</w:tbl>
    <w:p w:rsidR="00AB57DB" w:rsidRPr="00AB57DB" w:rsidRDefault="00AB57DB" w:rsidP="00EB2C42">
      <w:pPr>
        <w:jc w:val="center"/>
        <w:rPr>
          <w:b/>
        </w:rPr>
      </w:pPr>
    </w:p>
    <w:p w:rsidR="00AB57DB" w:rsidRDefault="00AB57DB" w:rsidP="00AB57DB">
      <w:pPr>
        <w:jc w:val="center"/>
        <w:rPr>
          <w:b/>
        </w:rPr>
      </w:pPr>
      <w:r>
        <w:rPr>
          <w:b/>
        </w:rPr>
        <w:t>Petit Prix 5.-8. pladsen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AB57DB" w:rsidRPr="000B1785" w:rsidTr="00AB57DB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AB57DB" w:rsidRPr="00D02D56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AB57DB" w:rsidRPr="00D02D56" w:rsidRDefault="00AB57DB" w:rsidP="00AB5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Bjørn Beck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7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Martin Steffensen</w:t>
            </w:r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  <w:tr w:rsidR="00AB57DB" w:rsidRPr="009F60B9" w:rsidTr="00AB57DB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 w:rsidR="00AB57DB" w:rsidRPr="009F60B9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AB57DB" w:rsidRPr="00AB57DB" w:rsidRDefault="00AB57DB" w:rsidP="00AB5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5</w:t>
            </w:r>
          </w:p>
        </w:tc>
        <w:tc>
          <w:tcPr>
            <w:tcW w:w="2154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kolaj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uffy</w:t>
            </w:r>
            <w:proofErr w:type="spellEnd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Elbyhoej</w:t>
            </w:r>
            <w:proofErr w:type="spellEnd"/>
          </w:p>
        </w:tc>
        <w:tc>
          <w:tcPr>
            <w:tcW w:w="3119" w:type="dxa"/>
            <w:vAlign w:val="bottom"/>
          </w:tcPr>
          <w:p w:rsidR="00AB57DB" w:rsidRPr="00AB57DB" w:rsidRDefault="00AB57DB" w:rsidP="00AB5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lastRenderedPageBreak/>
        <w:t>2’ernes Finale – bedst af 3 afdelinger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D02D56" w:rsidRPr="000B1785" w:rsidTr="00D02D56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D02D56" w:rsidRPr="009F60B9" w:rsidTr="00D02D5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2154" w:type="dxa"/>
            <w:vAlign w:val="bottom"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tto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trandquist</w:t>
            </w:r>
            <w:proofErr w:type="spellEnd"/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D02D56" w:rsidRPr="009F60B9" w:rsidTr="00D02D5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02D56" w:rsidRPr="009F60B9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D02D56" w:rsidRPr="00AB57DB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1</w:t>
            </w:r>
          </w:p>
        </w:tc>
        <w:tc>
          <w:tcPr>
            <w:tcW w:w="2154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Rasmus Søgaard</w:t>
            </w:r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t>Grand Prix Finale – bedst af 3 afdelinger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7"/>
        <w:gridCol w:w="2154"/>
        <w:gridCol w:w="3119"/>
      </w:tblGrid>
      <w:tr w:rsidR="00D02D56" w:rsidRPr="000B1785" w:rsidTr="00D02D56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Placering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r.:</w:t>
            </w:r>
          </w:p>
        </w:tc>
        <w:tc>
          <w:tcPr>
            <w:tcW w:w="2154" w:type="dxa"/>
            <w:vAlign w:val="bottom"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Times New Roman"/>
                <w:color w:val="000000"/>
                <w:lang w:eastAsia="da-DK"/>
              </w:rPr>
              <w:t>Navn:</w:t>
            </w:r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old:</w:t>
            </w:r>
          </w:p>
        </w:tc>
      </w:tr>
      <w:tr w:rsidR="00D02D56" w:rsidRPr="009F60B9" w:rsidTr="00D02D5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02D56" w:rsidRPr="009F60B9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D02D56" w:rsidRPr="009F60B9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3</w:t>
            </w:r>
          </w:p>
        </w:tc>
        <w:tc>
          <w:tcPr>
            <w:tcW w:w="2154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arcel </w:t>
            </w:r>
            <w:proofErr w:type="spellStart"/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Laurenz</w:t>
            </w:r>
            <w:proofErr w:type="spellEnd"/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HRC Hannover (Tyskland)</w:t>
            </w:r>
          </w:p>
        </w:tc>
      </w:tr>
      <w:tr w:rsidR="00D02D56" w:rsidRPr="009F60B9" w:rsidTr="00D02D5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02D56" w:rsidRPr="009F60B9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F60B9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D02D56" w:rsidRPr="00AB57DB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2154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Tim Bendtsen</w:t>
            </w:r>
          </w:p>
        </w:tc>
        <w:tc>
          <w:tcPr>
            <w:tcW w:w="3119" w:type="dxa"/>
            <w:vAlign w:val="bottom"/>
          </w:tcPr>
          <w:p w:rsidR="00D02D56" w:rsidRPr="00AB57DB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B57DB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</w:tbl>
    <w:p w:rsidR="00AB57DB" w:rsidRDefault="00AB57DB" w:rsidP="00EB2C42">
      <w:pPr>
        <w:jc w:val="center"/>
        <w:rPr>
          <w:b/>
          <w:sz w:val="36"/>
          <w:szCs w:val="36"/>
        </w:rPr>
      </w:pPr>
    </w:p>
    <w:p w:rsidR="00D02D56" w:rsidRPr="002A02D0" w:rsidRDefault="00D02D56" w:rsidP="00D02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ite Dame Omnium</w:t>
      </w:r>
    </w:p>
    <w:p w:rsidR="00D02D56" w:rsidRDefault="00D02D56" w:rsidP="00D02D56">
      <w:pPr>
        <w:jc w:val="center"/>
        <w:rPr>
          <w:b/>
        </w:rPr>
      </w:pPr>
      <w:r w:rsidRPr="009F4152">
        <w:rPr>
          <w:b/>
        </w:rPr>
        <w:t>Linjeløb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164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ora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Tveit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tavanger C.K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ulie Let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malie Didriks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ida Knutss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ichelle Qua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ria Bertels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Ellen Klin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</w:tbl>
    <w:p w:rsidR="00AB57DB" w:rsidRPr="00D02D56" w:rsidRDefault="00AB57DB" w:rsidP="00EB2C42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t>Tempoløb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1640"/>
        <w:gridCol w:w="74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malie Didrikse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2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ulie Let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ida Knutss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ora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Tvei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tavanger C.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ichelle Qua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7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ria Bertels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Ellen Klin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B80040" w:rsidRDefault="00B80040" w:rsidP="00D02D56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lastRenderedPageBreak/>
        <w:t>Udskilningsløb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520"/>
        <w:gridCol w:w="164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ulie Leth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malie Didriks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4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ichelle Qua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ora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Tvei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tavanger C.K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6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ida Knutss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Ellen Klin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t>Samlet efter pointløbet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186"/>
        <w:gridCol w:w="1814"/>
        <w:gridCol w:w="68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2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ulie Leth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49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1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malie Didriks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mar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62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4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ichelle Qua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ytg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07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3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ora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Tvei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tavanger C.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19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6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ida Knutsso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veri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24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5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Ellen Kling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ycling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den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6</w:t>
            </w:r>
          </w:p>
        </w:tc>
      </w:tr>
    </w:tbl>
    <w:p w:rsidR="00D02D56" w:rsidRDefault="00D02D56" w:rsidP="00EB2C42">
      <w:pPr>
        <w:jc w:val="center"/>
        <w:rPr>
          <w:b/>
          <w:sz w:val="36"/>
          <w:szCs w:val="36"/>
        </w:rPr>
      </w:pPr>
    </w:p>
    <w:p w:rsidR="00D02D56" w:rsidRDefault="00D02D56" w:rsidP="00EB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løb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11"/>
        <w:gridCol w:w="2694"/>
        <w:gridCol w:w="850"/>
      </w:tblGrid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Lasse Norman Hans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iklas Larse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7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Casper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olsach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Rodenber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6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Yoeri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avi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y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Eeftin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ias Gunnar Malmber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obin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kivil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an Willem van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Schi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oy Pieter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ndreas Müll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fan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zn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Philip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eijne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Bjørn Sørense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ndreas G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lentin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Götzinge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ls Lau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Byborg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Bro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akob Frandse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Anders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Bak Bjerregaar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-6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uben Zilas Lars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hias Møller Jørgense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-10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N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Bjørn Bec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rtin Steffensen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</w:tbl>
    <w:p w:rsidR="00EB2C42" w:rsidRDefault="00EB2C42" w:rsidP="00EB2C42">
      <w:pPr>
        <w:jc w:val="center"/>
        <w:rPr>
          <w:b/>
          <w:sz w:val="36"/>
          <w:szCs w:val="36"/>
        </w:rPr>
      </w:pPr>
    </w:p>
    <w:p w:rsidR="00B80040" w:rsidRDefault="00B80040" w:rsidP="00EB2C42">
      <w:pPr>
        <w:jc w:val="center"/>
        <w:rPr>
          <w:b/>
          <w:sz w:val="36"/>
          <w:szCs w:val="36"/>
        </w:rPr>
      </w:pPr>
    </w:p>
    <w:p w:rsidR="00B80040" w:rsidRDefault="00B80040" w:rsidP="00EB2C42">
      <w:pPr>
        <w:jc w:val="center"/>
        <w:rPr>
          <w:b/>
          <w:sz w:val="36"/>
          <w:szCs w:val="36"/>
        </w:rPr>
      </w:pPr>
    </w:p>
    <w:p w:rsidR="00B80040" w:rsidRDefault="00B80040" w:rsidP="00EB2C42">
      <w:pPr>
        <w:jc w:val="center"/>
        <w:rPr>
          <w:b/>
          <w:sz w:val="36"/>
          <w:szCs w:val="36"/>
        </w:rPr>
      </w:pPr>
    </w:p>
    <w:p w:rsidR="00D02D56" w:rsidRDefault="00D02D56" w:rsidP="00EB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nior B</w:t>
      </w:r>
    </w:p>
    <w:p w:rsidR="00D02D56" w:rsidRDefault="00D02D56" w:rsidP="00D02D56">
      <w:pPr>
        <w:jc w:val="center"/>
        <w:rPr>
          <w:b/>
        </w:rPr>
      </w:pPr>
      <w:r>
        <w:rPr>
          <w:b/>
        </w:rPr>
        <w:t>Pointløb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465"/>
        <w:gridCol w:w="2655"/>
        <w:gridCol w:w="96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Bjørn Sørense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hias Møller Jørgense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erning C.K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uben Zilas Larse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Bak Bjerregaard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Vifra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Kvickly Odd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asmus Pert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lte Aaskov Pallese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ammel C.K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</w:tbl>
    <w:p w:rsidR="00D02D56" w:rsidRDefault="00D02D56" w:rsidP="00EB2C42">
      <w:pPr>
        <w:jc w:val="center"/>
        <w:rPr>
          <w:b/>
        </w:rPr>
      </w:pPr>
    </w:p>
    <w:p w:rsidR="00D02D56" w:rsidRDefault="00D02D56" w:rsidP="00EB2C42">
      <w:pPr>
        <w:jc w:val="center"/>
        <w:rPr>
          <w:b/>
          <w:sz w:val="36"/>
          <w:szCs w:val="36"/>
        </w:rPr>
      </w:pPr>
      <w:r>
        <w:rPr>
          <w:b/>
        </w:rPr>
        <w:t>Udskilningsløb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11"/>
        <w:gridCol w:w="2509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1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Bjørn Sørense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uben Zilas Lar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hias Møller Jørgen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erning C.K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Bak Bjerregaar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Vifra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Kvickly Odder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3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asmus Pert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lte Aaskov Palle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ammel C.K.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D02D56" w:rsidRPr="00D02D56" w:rsidRDefault="00D02D56" w:rsidP="00D02D56">
      <w:pPr>
        <w:jc w:val="center"/>
        <w:rPr>
          <w:b/>
        </w:rPr>
      </w:pPr>
      <w:r>
        <w:rPr>
          <w:b/>
        </w:rPr>
        <w:t>Linjeløb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11"/>
        <w:gridCol w:w="2509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6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hias Møller Jørgense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erning C.K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1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Bjørn Søren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Bak Bjerregaar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Vifra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Kvickly Odder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uben Zilas Lar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lte Aaskov Palle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ammel C.K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3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asmus Pert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D02D56" w:rsidRDefault="00D02D56" w:rsidP="00D02D56">
      <w:pPr>
        <w:jc w:val="center"/>
        <w:rPr>
          <w:b/>
        </w:rPr>
      </w:pPr>
    </w:p>
    <w:p w:rsidR="00D02D56" w:rsidRDefault="00D02D56" w:rsidP="00D02D56">
      <w:pPr>
        <w:jc w:val="center"/>
        <w:rPr>
          <w:b/>
        </w:rPr>
      </w:pPr>
      <w:r>
        <w:rPr>
          <w:b/>
        </w:rPr>
        <w:t>Samlet Stilling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11"/>
        <w:gridCol w:w="2509"/>
        <w:gridCol w:w="960"/>
      </w:tblGrid>
      <w:tr w:rsidR="00D02D56" w:rsidRPr="00D02D56" w:rsidTr="00D02D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D02D5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ts</w:t>
            </w:r>
            <w:proofErr w:type="spellEnd"/>
            <w:r w:rsidRPr="00D02D5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.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1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Frederik Bjørn Sørense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thias Møller Jørgen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erning C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uben Zilas Lar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5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ds Bak Bjerregaar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am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Vifra</w:t>
            </w:r>
            <w:proofErr w:type="spellEnd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Kvickly 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icolai </w:t>
            </w:r>
            <w:proofErr w:type="spellStart"/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Luthmann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3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Rasmus Pert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  <w:tr w:rsidR="00D02D56" w:rsidRPr="00D02D56" w:rsidTr="00D02D5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Malte Aaskov Pallese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Hammel C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</w:tbl>
    <w:p w:rsidR="00D02D56" w:rsidRDefault="00D02D56" w:rsidP="00EB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&amp;U</w:t>
      </w:r>
    </w:p>
    <w:p w:rsidR="00EB2C42" w:rsidRDefault="00EB2C42" w:rsidP="00EB2C42">
      <w:pPr>
        <w:jc w:val="center"/>
        <w:rPr>
          <w:b/>
        </w:rPr>
      </w:pPr>
      <w:r>
        <w:rPr>
          <w:b/>
        </w:rPr>
        <w:t>Linjeløb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895"/>
        <w:gridCol w:w="1305"/>
      </w:tblGrid>
      <w:tr w:rsidR="00D02D56" w:rsidRPr="00D02D56" w:rsidTr="00B8004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oah Wulff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Astrid Marie Bjørn Sørense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Daniel Brockhoff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Poul Holst Knudse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Jens Bak Bjerregaard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D02D56" w:rsidRPr="00D02D56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64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Nikolaj Kolby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56" w:rsidRPr="00D02D56" w:rsidRDefault="00D02D56" w:rsidP="00D0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02D56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D02D56" w:rsidRDefault="00D02D56" w:rsidP="00EB2C42">
      <w:pPr>
        <w:jc w:val="center"/>
        <w:rPr>
          <w:b/>
        </w:rPr>
      </w:pPr>
    </w:p>
    <w:p w:rsidR="00EB2C42" w:rsidRDefault="00FB6E66" w:rsidP="00EB2C42">
      <w:pPr>
        <w:jc w:val="center"/>
        <w:rPr>
          <w:b/>
        </w:rPr>
      </w:pPr>
      <w:r>
        <w:rPr>
          <w:b/>
        </w:rPr>
        <w:t>Tempoløb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895"/>
        <w:gridCol w:w="1305"/>
        <w:gridCol w:w="960"/>
      </w:tblGrid>
      <w:tr w:rsidR="00B80040" w:rsidRPr="00B80040" w:rsidTr="00B8004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ts</w:t>
            </w:r>
            <w:proofErr w:type="spellEnd"/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oah Wulff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Astrid Marie Bjørn Sørense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4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ikolaj Kolby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Daniel Brockhoff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Jens Bak Bjerregaard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oul Holst Knudse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</w:tbl>
    <w:p w:rsidR="00B80040" w:rsidRDefault="00B80040" w:rsidP="00EB2C42">
      <w:pPr>
        <w:jc w:val="center"/>
        <w:rPr>
          <w:b/>
        </w:rPr>
      </w:pPr>
    </w:p>
    <w:p w:rsidR="00FB6E66" w:rsidRDefault="00B80040" w:rsidP="00EB2C42">
      <w:pPr>
        <w:jc w:val="center"/>
        <w:rPr>
          <w:b/>
        </w:rPr>
      </w:pPr>
      <w:r>
        <w:rPr>
          <w:b/>
        </w:rPr>
        <w:t>Udskilningsløb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753"/>
        <w:gridCol w:w="1447"/>
      </w:tblGrid>
      <w:tr w:rsidR="00B80040" w:rsidRPr="00B80040" w:rsidTr="00B8004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1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oah Wulff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Astrid Marie Bjørn Sørense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Daniel Brockhoff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Jens Bak Bjerregaard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4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ikolaj Kolb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oul Holst Knudse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</w:tr>
    </w:tbl>
    <w:p w:rsidR="00B80040" w:rsidRDefault="00B80040" w:rsidP="00EB2C42">
      <w:pPr>
        <w:jc w:val="center"/>
        <w:rPr>
          <w:b/>
        </w:rPr>
      </w:pPr>
    </w:p>
    <w:p w:rsidR="00EB2C42" w:rsidRDefault="00EB2C42" w:rsidP="00EB2C42">
      <w:pPr>
        <w:jc w:val="center"/>
        <w:rPr>
          <w:b/>
        </w:rPr>
      </w:pPr>
      <w:r>
        <w:rPr>
          <w:b/>
        </w:rPr>
        <w:t>Samlet Stilling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748"/>
        <w:gridCol w:w="1452"/>
        <w:gridCol w:w="960"/>
      </w:tblGrid>
      <w:tr w:rsidR="00B80040" w:rsidRPr="00B80040" w:rsidTr="00B8004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lac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r.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avn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Klub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  <w:proofErr w:type="spellStart"/>
            <w:r w:rsidRPr="00B80040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Pts</w:t>
            </w:r>
            <w:proofErr w:type="spellEnd"/>
            <w:r w:rsidRPr="00B80040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.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oah Wulff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Astrid Marie Bjørn Sørense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6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Daniel Brockhoff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Jens Bak Bjerregaar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Nikolaj Kolb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B80040" w:rsidRPr="00B80040" w:rsidTr="00B8004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63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Poul Holst Knudse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C.K. 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040" w:rsidRPr="00B80040" w:rsidRDefault="00B80040" w:rsidP="00B80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80040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</w:tbl>
    <w:p w:rsidR="00B80040" w:rsidRDefault="00B80040" w:rsidP="00FB6E66">
      <w:pPr>
        <w:jc w:val="center"/>
        <w:rPr>
          <w:b/>
          <w:sz w:val="36"/>
          <w:szCs w:val="36"/>
        </w:rPr>
      </w:pPr>
    </w:p>
    <w:sectPr w:rsidR="00B80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71" w:rsidRDefault="00905971" w:rsidP="00E1376F">
      <w:pPr>
        <w:spacing w:after="0" w:line="240" w:lineRule="auto"/>
      </w:pPr>
      <w:r>
        <w:separator/>
      </w:r>
    </w:p>
  </w:endnote>
  <w:endnote w:type="continuationSeparator" w:id="0">
    <w:p w:rsidR="00905971" w:rsidRDefault="00905971" w:rsidP="00E1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04435</wp:posOffset>
              </wp:positionH>
              <wp:positionV relativeFrom="paragraph">
                <wp:posOffset>-22860</wp:posOffset>
              </wp:positionV>
              <wp:extent cx="1743075" cy="247650"/>
              <wp:effectExtent l="0" t="0" r="28575" b="1905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2476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D56" w:rsidRPr="00923510" w:rsidRDefault="00D02D56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23510">
                            <w:rPr>
                              <w:b/>
                              <w:color w:val="FFFFFF" w:themeColor="background1"/>
                            </w:rPr>
                            <w:t>www.aarhuscyklebane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394.05pt;margin-top:-1.8pt;width:137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" fillcolor="#0070c0" strokecolor="#0070c0" strokeweight=".5pt">
              <v:textbox>
                <w:txbxContent>
                  <w:p w:rsidR="00D02D56" w:rsidRPr="00923510" w:rsidRDefault="00D02D56">
                    <w:pPr>
                      <w:rPr>
                        <w:b/>
                        <w:color w:val="FFFFFF" w:themeColor="background1"/>
                      </w:rPr>
                    </w:pPr>
                    <w:r w:rsidRPr="00923510">
                      <w:rPr>
                        <w:b/>
                        <w:color w:val="FFFFFF" w:themeColor="background1"/>
                      </w:rPr>
                      <w:t>www.aarhuscyklebane.d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-51435</wp:posOffset>
              </wp:positionV>
              <wp:extent cx="3695700" cy="247650"/>
              <wp:effectExtent l="0" t="0" r="19050" b="1905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76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D56" w:rsidRPr="00923510" w:rsidRDefault="00D02D56" w:rsidP="00E1376F">
                          <w:pPr>
                            <w:rPr>
                              <w:b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3510">
                            <w:rPr>
                              <w:b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arhus Cyklebane, Jyllands Alle 79, 8000 Aarhus C, Denmark</w:t>
                          </w:r>
                          <w:r w:rsidRPr="00923510">
                            <w:rPr>
                              <w:b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923510">
                            <w:rPr>
                              <w:b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felt 3" o:spid="_x0000_s1027" type="#_x0000_t202" style="position:absolute;margin-left:-36.45pt;margin-top:-4.05pt;width:291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" fillcolor="#0070c0" strokecolor="#0070c0" strokeweight=".5pt">
              <v:textbox>
                <w:txbxContent>
                  <w:p w:rsidR="00D02D56" w:rsidRPr="00923510" w:rsidRDefault="00D02D56" w:rsidP="00E1376F">
                    <w:pPr>
                      <w:rPr>
                        <w:b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3510">
                      <w:rPr>
                        <w:b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arhus Cyklebane, Jyllands Alle 79, 8000 Aarhus C, Denmark</w:t>
                    </w:r>
                    <w:r w:rsidRPr="00923510">
                      <w:rPr>
                        <w:b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923510">
                      <w:rPr>
                        <w:b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6290</wp:posOffset>
              </wp:positionH>
              <wp:positionV relativeFrom="paragraph">
                <wp:posOffset>-451485</wp:posOffset>
              </wp:positionV>
              <wp:extent cx="7639050" cy="1076325"/>
              <wp:effectExtent l="0" t="0" r="19050" b="2857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763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16D56" id="Rektangel 1" o:spid="_x0000_s1026" style="position:absolute;margin-left:-62.7pt;margin-top:-35.55pt;width:601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" fillcolor="#0070c0" strokecolor="#0070c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71" w:rsidRDefault="00905971" w:rsidP="00E1376F">
      <w:pPr>
        <w:spacing w:after="0" w:line="240" w:lineRule="auto"/>
      </w:pPr>
      <w:r>
        <w:separator/>
      </w:r>
    </w:p>
  </w:footnote>
  <w:footnote w:type="continuationSeparator" w:id="0">
    <w:p w:rsidR="00905971" w:rsidRDefault="00905971" w:rsidP="00E1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449579</wp:posOffset>
          </wp:positionV>
          <wp:extent cx="1837287" cy="106739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rling_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746" cy="1079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6" w:rsidRDefault="00D02D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5.png" style="width:15pt;height:14.4pt;visibility:visible;mso-wrap-style:square" o:bullet="t">
        <v:imagedata r:id="rId1" o:title="5"/>
      </v:shape>
    </w:pict>
  </w:numPicBullet>
  <w:abstractNum w:abstractNumId="0" w15:restartNumberingAfterBreak="0">
    <w:nsid w:val="01C76A48"/>
    <w:multiLevelType w:val="hybridMultilevel"/>
    <w:tmpl w:val="EF2039AC"/>
    <w:lvl w:ilvl="0" w:tplc="35C09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509E3"/>
    <w:multiLevelType w:val="hybridMultilevel"/>
    <w:tmpl w:val="1A36D822"/>
    <w:lvl w:ilvl="0" w:tplc="094CE83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1DAAD46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FEE8D638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BD8E472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AD169B3E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0BBEDD24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3C1C751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8E069D2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24F889A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 w15:restartNumberingAfterBreak="0">
    <w:nsid w:val="64696A8B"/>
    <w:multiLevelType w:val="hybridMultilevel"/>
    <w:tmpl w:val="9DF2F3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77D62"/>
    <w:multiLevelType w:val="hybridMultilevel"/>
    <w:tmpl w:val="D0EC72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B8"/>
    <w:rsid w:val="001B3F73"/>
    <w:rsid w:val="003B13B8"/>
    <w:rsid w:val="004517CA"/>
    <w:rsid w:val="005555AB"/>
    <w:rsid w:val="006869AE"/>
    <w:rsid w:val="007814A6"/>
    <w:rsid w:val="0079272A"/>
    <w:rsid w:val="007C37DC"/>
    <w:rsid w:val="008C009E"/>
    <w:rsid w:val="00905971"/>
    <w:rsid w:val="00923510"/>
    <w:rsid w:val="009F4152"/>
    <w:rsid w:val="00A575D1"/>
    <w:rsid w:val="00AB57DB"/>
    <w:rsid w:val="00B80040"/>
    <w:rsid w:val="00B91282"/>
    <w:rsid w:val="00D02D56"/>
    <w:rsid w:val="00D7539F"/>
    <w:rsid w:val="00DF09A9"/>
    <w:rsid w:val="00E1376F"/>
    <w:rsid w:val="00EA7792"/>
    <w:rsid w:val="00EB2C42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33671"/>
  <w15:chartTrackingRefBased/>
  <w15:docId w15:val="{1871CC77-1F95-4775-95CC-079F7A64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13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13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376F"/>
  </w:style>
  <w:style w:type="paragraph" w:styleId="Sidefod">
    <w:name w:val="footer"/>
    <w:basedOn w:val="Normal"/>
    <w:link w:val="SidefodTegn"/>
    <w:uiPriority w:val="99"/>
    <w:unhideWhenUsed/>
    <w:rsid w:val="00E13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91C0-72B9-4A1A-9F70-E368174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ling</dc:creator>
  <cp:keywords/>
  <dc:description/>
  <cp:lastModifiedBy>Michael Berling</cp:lastModifiedBy>
  <cp:revision>2</cp:revision>
  <dcterms:created xsi:type="dcterms:W3CDTF">2019-06-06T10:10:00Z</dcterms:created>
  <dcterms:modified xsi:type="dcterms:W3CDTF">2019-06-06T10:10:00Z</dcterms:modified>
</cp:coreProperties>
</file>